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6=5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7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7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6=2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9=21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3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8=3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7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9=1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2=3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3=1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6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9=65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7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9=6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8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2=1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7=46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5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7=2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7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3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5=4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4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6=19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